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084BAB" w:rsidP="00C362B9">
      <w:pPr>
        <w:rPr>
          <w:sz w:val="96"/>
          <w:szCs w:val="96"/>
          <w:u w:val="single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  </w:t>
      </w:r>
      <w:r w:rsidR="00C362B9">
        <w:rPr>
          <w:sz w:val="48"/>
          <w:szCs w:val="48"/>
        </w:rPr>
        <w:t xml:space="preserve">  </w:t>
      </w:r>
      <w:r w:rsidR="00CF61A6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51341" w:rsidRDefault="00D569C3" w:rsidP="0060139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 w:rsidR="00333AED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iversal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</w:t>
      </w:r>
      <w:r w:rsidR="002758C6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2025)</w:t>
      </w:r>
      <w:r w:rsidR="00CF61A6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D569C3" w:rsidRPr="0060139A" w:rsidRDefault="002758C6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en calendar: 999</w:t>
      </w:r>
      <w:r w:rsidR="00D569C3">
        <w:rPr>
          <w:rFonts w:ascii="Algerian" w:hAnsi="Algerian"/>
          <w:b/>
          <w:sz w:val="48"/>
          <w:szCs w:val="48"/>
        </w:rPr>
        <w:t>.opkr</w:t>
      </w:r>
    </w:p>
    <w:p w:rsidR="002E30BA" w:rsidRPr="002758C6" w:rsidRDefault="002758C6" w:rsidP="00D569C3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6"/>
          <w:szCs w:val="36"/>
        </w:rPr>
      </w:pPr>
      <w:r w:rsidRPr="002758C6">
        <w:rPr>
          <w:sz w:val="36"/>
          <w:szCs w:val="36"/>
        </w:rPr>
        <w:t xml:space="preserve">The </w:t>
      </w:r>
      <w:r w:rsidRPr="002758C6">
        <w:rPr>
          <w:rStyle w:val="Strong"/>
          <w:sz w:val="36"/>
          <w:szCs w:val="36"/>
        </w:rPr>
        <w:t>Universal Company Calendar 2025</w:t>
      </w:r>
      <w:r w:rsidRPr="002758C6">
        <w:rPr>
          <w:sz w:val="36"/>
          <w:szCs w:val="36"/>
        </w:rPr>
        <w:t xml:space="preserve"> is a specific office calendar designed by </w:t>
      </w:r>
      <w:r w:rsidRPr="002758C6">
        <w:rPr>
          <w:rStyle w:val="Strong"/>
          <w:sz w:val="36"/>
          <w:szCs w:val="36"/>
        </w:rPr>
        <w:t>Universal</w:t>
      </w:r>
      <w:r w:rsidRPr="002758C6">
        <w:rPr>
          <w:rStyle w:val="Strong"/>
          <w:sz w:val="36"/>
          <w:szCs w:val="36"/>
        </w:rPr>
        <w:t>,</w:t>
      </w:r>
      <w:r w:rsidRPr="002758C6">
        <w:rPr>
          <w:sz w:val="36"/>
          <w:szCs w:val="36"/>
        </w:rPr>
        <w:t xml:space="preserve"> a well-established brand that offers a wide range of office supplies. Typically, Universal's calendars are known for their practicality, simple design, and functionality, making them a popular choice for businesses and personal use.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26360421" wp14:editId="0149230F">
            <wp:extent cx="58674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41" cy="18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C6" w:rsidRPr="00D569C3" w:rsidRDefault="002758C6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FBCD87E" wp14:editId="7ACA3508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3143250" cy="876300"/>
            <wp:effectExtent l="0" t="0" r="0" b="0"/>
            <wp:wrapSquare wrapText="bothSides"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58C6" w:rsidRPr="00D569C3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082" w:rsidRDefault="00862082" w:rsidP="002E30BA">
      <w:pPr>
        <w:spacing w:after="0" w:line="240" w:lineRule="auto"/>
      </w:pPr>
      <w:r>
        <w:separator/>
      </w:r>
    </w:p>
  </w:endnote>
  <w:endnote w:type="continuationSeparator" w:id="0">
    <w:p w:rsidR="00862082" w:rsidRDefault="00862082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082" w:rsidRDefault="00862082" w:rsidP="002E30BA">
      <w:pPr>
        <w:spacing w:after="0" w:line="240" w:lineRule="auto"/>
      </w:pPr>
      <w:r>
        <w:separator/>
      </w:r>
    </w:p>
  </w:footnote>
  <w:footnote w:type="continuationSeparator" w:id="0">
    <w:p w:rsidR="00862082" w:rsidRDefault="00862082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86208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84BAB"/>
    <w:rsid w:val="00161D0B"/>
    <w:rsid w:val="002758C6"/>
    <w:rsid w:val="002E30BA"/>
    <w:rsid w:val="00333AED"/>
    <w:rsid w:val="00475268"/>
    <w:rsid w:val="0060139A"/>
    <w:rsid w:val="00613B09"/>
    <w:rsid w:val="00651341"/>
    <w:rsid w:val="00753872"/>
    <w:rsid w:val="008131D7"/>
    <w:rsid w:val="00862082"/>
    <w:rsid w:val="00AB2C11"/>
    <w:rsid w:val="00C362B9"/>
    <w:rsid w:val="00CF61A6"/>
    <w:rsid w:val="00D5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D56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BBF0-3E1A-4A71-B4CB-E5ABF2B3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4:23:00Z</dcterms:created>
  <dcterms:modified xsi:type="dcterms:W3CDTF">2024-12-16T14:23:00Z</dcterms:modified>
</cp:coreProperties>
</file>